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B6D9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814529A" w:rsidR="00EE29C2" w:rsidRPr="009137E6" w:rsidRDefault="009137E6" w:rsidP="00F8039F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137E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</w:t>
            </w:r>
            <w:r w:rsidR="00023FE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traté</w:t>
            </w:r>
            <w:r w:rsidR="00AE21C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ies : P</w:t>
            </w:r>
            <w:r w:rsidRPr="009137E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olonger et décrire</w:t>
            </w:r>
          </w:p>
        </w:tc>
      </w:tr>
      <w:tr w:rsidR="00661689" w:rsidRPr="004B6D92" w14:paraId="76008433" w14:textId="77777777" w:rsidTr="006525CB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EAF5EBF" w:rsidR="00023FE2" w:rsidRPr="00AE21CB" w:rsidRDefault="00AE21CB" w:rsidP="00AE21CB">
            <w:pPr>
              <w:rPr>
                <w:rFonts w:ascii="Arial" w:hAnsi="Arial" w:cs="Arial"/>
                <w:noProof/>
                <w:color w:val="626365"/>
                <w:sz w:val="19"/>
                <w:szCs w:val="19"/>
                <w:lang w:val="fr-CA" w:eastAsia="en-CA"/>
              </w:rPr>
            </w:pPr>
            <w:r w:rsidRPr="004B6D92">
              <w:rPr>
                <w:rFonts w:ascii="Arial" w:hAnsi="Arial"/>
                <w:noProof/>
                <w:color w:val="626365"/>
                <w:sz w:val="19"/>
                <w:szCs w:val="19"/>
                <w:lang w:val="fr-CA"/>
              </w:rPr>
              <w:t>L’élève dessine des cercles au hasard pour prolonger la régularité.</w:t>
            </w:r>
          </w:p>
          <w:p w14:paraId="62F25032" w14:textId="5EC1AE6E" w:rsidR="00023FE2" w:rsidRPr="00023FE2" w:rsidRDefault="00023FE2" w:rsidP="00023FE2">
            <w:pPr>
              <w:rPr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D09D9" w14:textId="16277263" w:rsidR="00F8039F" w:rsidRPr="00AE21CB" w:rsidRDefault="00172813" w:rsidP="00F8039F">
            <w:pPr>
              <w:autoSpaceDE w:val="0"/>
              <w:autoSpaceDN w:val="0"/>
              <w:adjustRightInd w:val="0"/>
              <w:rPr>
                <w:rFonts w:ascii="Arial" w:hAnsi="Arial" w:cs="Arial"/>
                <w:color w:val="616163"/>
                <w:spacing w:val="-2"/>
                <w:sz w:val="19"/>
                <w:szCs w:val="19"/>
                <w:lang w:val="fr-CA"/>
              </w:rPr>
            </w:pPr>
            <w:r w:rsidRPr="00AE21CB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répète seulement le dernier joyau du </w:t>
            </w:r>
            <w:r w:rsidR="00AE21CB" w:rsidRPr="00AE21CB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motif</w:t>
            </w:r>
            <w:r w:rsidRPr="00AE21CB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.</w:t>
            </w:r>
          </w:p>
          <w:p w14:paraId="7F95AA5C" w14:textId="788D2658" w:rsidR="00790860" w:rsidRPr="00172813" w:rsidRDefault="00790860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18DA13" w14:textId="77777777" w:rsidR="00661689" w:rsidRPr="004B6D92" w:rsidRDefault="00AE21CB" w:rsidP="00AE21CB">
            <w:pPr>
              <w:pStyle w:val="Pa6"/>
              <w:rPr>
                <w:rFonts w:ascii="Arial" w:hAnsi="Arial"/>
                <w:noProof/>
                <w:color w:val="626365"/>
                <w:spacing w:val="-4"/>
                <w:sz w:val="19"/>
                <w:szCs w:val="19"/>
                <w:lang w:val="fr-CA"/>
              </w:rPr>
            </w:pPr>
            <w:r w:rsidRPr="004B6D92">
              <w:rPr>
                <w:rFonts w:ascii="Arial" w:hAnsi="Arial"/>
                <w:noProof/>
                <w:color w:val="626365"/>
                <w:spacing w:val="-4"/>
                <w:sz w:val="19"/>
                <w:szCs w:val="19"/>
                <w:lang w:val="fr-CA"/>
              </w:rPr>
              <w:t>L’élève dessine les joyaux avec les bonnes couleurs, mais les place dans le mauvais ordre.</w:t>
            </w:r>
          </w:p>
          <w:p w14:paraId="6E3EB05B" w14:textId="2C28EC5A" w:rsidR="006525CB" w:rsidRPr="004B6D92" w:rsidRDefault="006525CB" w:rsidP="006525CB">
            <w:pPr>
              <w:pStyle w:val="Default"/>
              <w:rPr>
                <w:lang w:val="fr-CA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B7448BC" w:rsidR="00EE29C2" w:rsidRPr="00D7596A" w:rsidRDefault="00EE29C2" w:rsidP="00AE21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AE21CB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623249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DC3E6AF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2DB098A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D9591C2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:rsidRPr="004B6D92" w14:paraId="72AC45F2" w14:textId="77777777" w:rsidTr="006525CB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72BF6D" w14:textId="77777777" w:rsidR="00BE7BA6" w:rsidRDefault="00172813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728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olonge bien la régularité, mais la décrit difficilement.</w:t>
            </w:r>
          </w:p>
          <w:p w14:paraId="040B9AF2" w14:textId="5F7486A3" w:rsidR="006525CB" w:rsidRPr="004B6D92" w:rsidRDefault="006525CB" w:rsidP="006525CB">
            <w:pPr>
              <w:pStyle w:val="Default"/>
              <w:rPr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269F1A" w14:textId="77777777" w:rsidR="00BE7BA6" w:rsidRDefault="00172813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olonge et décrit la régularité, mais a de la difficulté à la représenter avec des lettres.</w:t>
            </w:r>
            <w:r w:rsidR="00F8039F" w:rsidRPr="001728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63ED580B" w14:textId="17B20325" w:rsidR="006525CB" w:rsidRPr="004B6D92" w:rsidRDefault="006525CB" w:rsidP="006525CB">
            <w:pPr>
              <w:pStyle w:val="Default"/>
              <w:rPr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26E81" w14:textId="77777777" w:rsidR="00BE7BA6" w:rsidRDefault="00172813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728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olonge et décrit bien la régularité, puis la représente avec des lettres.</w:t>
            </w:r>
            <w:r w:rsidR="00F8039F" w:rsidRPr="001728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6EA2B2A5" w14:textId="47E8F620" w:rsidR="006525CB" w:rsidRPr="004B6D92" w:rsidRDefault="006525CB" w:rsidP="006525CB">
            <w:pPr>
              <w:pStyle w:val="Default"/>
              <w:rPr>
                <w:lang w:val="fr-CA"/>
              </w:rPr>
            </w:pPr>
          </w:p>
        </w:tc>
      </w:tr>
      <w:tr w:rsidR="00BE7BA6" w14:paraId="2990543E" w14:textId="77777777" w:rsidTr="006F3B9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7B2D7D7" w:rsidR="00BE7BA6" w:rsidRPr="00D7596A" w:rsidRDefault="00BE7BA6" w:rsidP="00AE21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AE21CB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6F3B91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F78FE98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7792F867" w14:textId="145E1247" w:rsidR="00FA675F" w:rsidRDefault="006525CB" w:rsidP="00FD2B2E">
      <w:pPr>
        <w:sectPr w:rsidR="00FA675F" w:rsidSect="00E71CBF">
          <w:headerReference w:type="default" r:id="rId8"/>
          <w:footerReference w:type="default" r:id="rId9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847595A" wp14:editId="758A6DF2">
            <wp:simplePos x="0" y="0"/>
            <wp:positionH relativeFrom="column">
              <wp:posOffset>571500</wp:posOffset>
            </wp:positionH>
            <wp:positionV relativeFrom="paragraph">
              <wp:posOffset>3448050</wp:posOffset>
            </wp:positionV>
            <wp:extent cx="1576705" cy="747395"/>
            <wp:effectExtent l="0" t="0" r="0" b="0"/>
            <wp:wrapNone/>
            <wp:docPr id="6" name="Picture 6" descr="Public:Nancy:Pearson:Mathologie:BLMs:French BLM Art:Artplus Revised Files:m1_box2_blm_art_pickups:m1_p01_a05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2_blm_art_pickups:m1_p01_a05_t04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15236DC" wp14:editId="4CF07C76">
            <wp:simplePos x="0" y="0"/>
            <wp:positionH relativeFrom="column">
              <wp:posOffset>3314700</wp:posOffset>
            </wp:positionH>
            <wp:positionV relativeFrom="paragraph">
              <wp:posOffset>819150</wp:posOffset>
            </wp:positionV>
            <wp:extent cx="1561198" cy="742569"/>
            <wp:effectExtent l="0" t="0" r="0" b="0"/>
            <wp:wrapNone/>
            <wp:docPr id="2" name="Picture 2" descr="Public:Nancy:Pearson:Mathologie:BLMs:French BLM Art:Artplus Revised Files:m1_box2_blm_art_pickups:m1_p01_a05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2_blm_art_pickups:m1_p01_a05_t02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98" cy="74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18B3017" wp14:editId="4C4DE7AE">
            <wp:simplePos x="0" y="0"/>
            <wp:positionH relativeFrom="column">
              <wp:posOffset>6172200</wp:posOffset>
            </wp:positionH>
            <wp:positionV relativeFrom="paragraph">
              <wp:posOffset>819150</wp:posOffset>
            </wp:positionV>
            <wp:extent cx="1577402" cy="747014"/>
            <wp:effectExtent l="0" t="0" r="0" b="0"/>
            <wp:wrapNone/>
            <wp:docPr id="4" name="Picture 4" descr="Public:Nancy:Pearson:Mathologie:BLMs:French BLM Art:Artplus Revised Files:m1_box2_blm_art_pickups:m1_p01_a05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2_blm_art_pickups:m1_p01_a05_t03_blm_f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402" cy="7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2C358E4" wp14:editId="1FD374BC">
            <wp:simplePos x="0" y="0"/>
            <wp:positionH relativeFrom="column">
              <wp:posOffset>571500</wp:posOffset>
            </wp:positionH>
            <wp:positionV relativeFrom="paragraph">
              <wp:posOffset>819150</wp:posOffset>
            </wp:positionV>
            <wp:extent cx="1371600" cy="743585"/>
            <wp:effectExtent l="0" t="0" r="0" b="0"/>
            <wp:wrapNone/>
            <wp:docPr id="1" name="Picture 1" descr="Public:Nancy:Pearson:Mathologie:BLMs:French BLM Art:Artplus Revised Files:m1_box2_blm_art_pickups:m1_p01_a05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2_blm_art_pickups:m1_p01_a05_t01_blm_f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FA675F" w:rsidRPr="004B6D92" w14:paraId="5757C81D" w14:textId="77777777" w:rsidTr="00563AA4">
        <w:tc>
          <w:tcPr>
            <w:tcW w:w="6135" w:type="dxa"/>
            <w:gridSpan w:val="5"/>
          </w:tcPr>
          <w:p w14:paraId="5C5074E3" w14:textId="08D7E764" w:rsidR="00FA675F" w:rsidRPr="00623249" w:rsidRDefault="0021500F" w:rsidP="00563AA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 xml:space="preserve">Idé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rincipale</w:t>
            </w:r>
            <w:proofErr w:type="spellEnd"/>
          </w:p>
          <w:p w14:paraId="15A110D8" w14:textId="77777777" w:rsidR="00FA675F" w:rsidRPr="00623249" w:rsidRDefault="00FA675F" w:rsidP="00563AA4">
            <w:pPr>
              <w:rPr>
                <w:rFonts w:ascii="Arial" w:hAnsi="Arial" w:cs="Arial"/>
                <w:sz w:val="19"/>
                <w:szCs w:val="19"/>
              </w:rPr>
            </w:pPr>
          </w:p>
          <w:p w14:paraId="5F0FE2EB" w14:textId="77777777" w:rsidR="00FA675F" w:rsidRPr="00623249" w:rsidRDefault="00FA675F" w:rsidP="00563AA4">
            <w:pPr>
              <w:rPr>
                <w:rFonts w:ascii="Arial" w:hAnsi="Arial" w:cs="Arial"/>
                <w:sz w:val="19"/>
                <w:szCs w:val="19"/>
              </w:rPr>
            </w:pPr>
          </w:p>
          <w:p w14:paraId="7F8130E7" w14:textId="77777777" w:rsidR="00FA675F" w:rsidRPr="00623249" w:rsidRDefault="00FA675F" w:rsidP="00563AA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1A3DFE77" w14:textId="7B526035" w:rsidR="00FA675F" w:rsidRPr="0021500F" w:rsidRDefault="004E2D07" w:rsidP="00563AA4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Indicateurs de la P</w:t>
            </w:r>
            <w:r w:rsidR="00FA675F" w:rsidRPr="0021500F">
              <w:rPr>
                <w:rFonts w:ascii="Arial" w:hAnsi="Arial" w:cs="Arial"/>
                <w:sz w:val="19"/>
                <w:szCs w:val="19"/>
                <w:lang w:val="fr-CA"/>
              </w:rPr>
              <w:t>rogression</w:t>
            </w:r>
            <w:r w:rsidR="0021500F" w:rsidRPr="0021500F">
              <w:rPr>
                <w:rFonts w:ascii="Arial" w:hAnsi="Arial" w:cs="Arial"/>
                <w:sz w:val="19"/>
                <w:szCs w:val="19"/>
                <w:lang w:val="fr-CA"/>
              </w:rPr>
              <w:t xml:space="preserve"> des apprentissages</w:t>
            </w:r>
          </w:p>
        </w:tc>
      </w:tr>
      <w:tr w:rsidR="00FA675F" w14:paraId="46523ECE" w14:textId="77777777" w:rsidTr="00563AA4">
        <w:tc>
          <w:tcPr>
            <w:tcW w:w="10845" w:type="dxa"/>
            <w:gridSpan w:val="10"/>
          </w:tcPr>
          <w:p w14:paraId="5DA4D2CE" w14:textId="2C1A7C4E" w:rsidR="00FA675F" w:rsidRPr="00623249" w:rsidRDefault="0021500F" w:rsidP="00563AA4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Attentes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E2D07">
              <w:rPr>
                <w:rFonts w:ascii="Arial" w:hAnsi="Arial" w:cs="Arial"/>
                <w:sz w:val="19"/>
                <w:szCs w:val="19"/>
              </w:rPr>
              <w:t xml:space="preserve">du programme </w:t>
            </w:r>
            <w:proofErr w:type="spellStart"/>
            <w:r w:rsidR="004E2D07">
              <w:rPr>
                <w:rFonts w:ascii="Arial" w:hAnsi="Arial" w:cs="Arial"/>
                <w:sz w:val="19"/>
                <w:szCs w:val="19"/>
              </w:rPr>
              <w:t>d’étude</w:t>
            </w:r>
            <w:r w:rsidR="00D2634A">
              <w:rPr>
                <w:rFonts w:ascii="Arial" w:hAnsi="Arial" w:cs="Arial"/>
                <w:sz w:val="19"/>
                <w:szCs w:val="19"/>
              </w:rPr>
              <w:t>s</w:t>
            </w:r>
            <w:proofErr w:type="spellEnd"/>
            <w:r w:rsidR="004E2D0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visées</w:t>
            </w:r>
            <w:proofErr w:type="spellEnd"/>
          </w:p>
          <w:p w14:paraId="1738139D" w14:textId="77777777" w:rsidR="00FA675F" w:rsidRPr="00623249" w:rsidRDefault="00FA675F" w:rsidP="00563AA4">
            <w:pPr>
              <w:rPr>
                <w:rFonts w:ascii="Arial" w:hAnsi="Arial" w:cs="Arial"/>
                <w:sz w:val="19"/>
                <w:szCs w:val="19"/>
              </w:rPr>
            </w:pPr>
          </w:p>
          <w:p w14:paraId="5D551B4A" w14:textId="77777777" w:rsidR="00FA675F" w:rsidRPr="00623249" w:rsidRDefault="00FA675F" w:rsidP="00563AA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504DAFF" w14:textId="77777777" w:rsidR="00FA675F" w:rsidRPr="00623249" w:rsidRDefault="00FA675F" w:rsidP="00563AA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A675F" w14:paraId="7475D54C" w14:textId="77777777" w:rsidTr="00563AA4">
        <w:trPr>
          <w:cantSplit/>
          <w:trHeight w:val="1703"/>
        </w:trPr>
        <w:tc>
          <w:tcPr>
            <w:tcW w:w="2405" w:type="dxa"/>
            <w:vAlign w:val="center"/>
          </w:tcPr>
          <w:p w14:paraId="5C403A54" w14:textId="15476B60" w:rsidR="00FA675F" w:rsidRPr="00623249" w:rsidRDefault="0021500F" w:rsidP="00563AA4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Noms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élèves</w:t>
            </w:r>
            <w:proofErr w:type="spellEnd"/>
          </w:p>
        </w:tc>
        <w:tc>
          <w:tcPr>
            <w:tcW w:w="922" w:type="dxa"/>
            <w:textDirection w:val="btLr"/>
          </w:tcPr>
          <w:p w14:paraId="270A8C06" w14:textId="77777777" w:rsidR="00FA675F" w:rsidRPr="00623249" w:rsidRDefault="00FA675F" w:rsidP="00563AA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5AAA7E0C" w14:textId="77777777" w:rsidR="00FA675F" w:rsidRPr="00623249" w:rsidRDefault="00FA675F" w:rsidP="00563AA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59B27138" w14:textId="77777777" w:rsidR="00FA675F" w:rsidRPr="00623249" w:rsidRDefault="00FA675F" w:rsidP="00563AA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2DAE4989" w14:textId="77777777" w:rsidR="00FA675F" w:rsidRPr="00623249" w:rsidRDefault="00FA675F" w:rsidP="00563AA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1247DE98" w14:textId="77777777" w:rsidR="00FA675F" w:rsidRPr="00623249" w:rsidRDefault="00FA675F" w:rsidP="00563AA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A332E2E" w14:textId="77777777" w:rsidR="00FA675F" w:rsidRPr="00623249" w:rsidRDefault="00FA675F" w:rsidP="00563AA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87F870F" w14:textId="77777777" w:rsidR="00FA675F" w:rsidRPr="00623249" w:rsidRDefault="00FA675F" w:rsidP="00563AA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F6D16F3" w14:textId="77777777" w:rsidR="00FA675F" w:rsidRPr="00623249" w:rsidRDefault="00FA675F" w:rsidP="00563AA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77165392" w14:textId="77777777" w:rsidR="00FA675F" w:rsidRPr="00623249" w:rsidRDefault="00FA675F" w:rsidP="00563AA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2E910C70" w14:textId="77777777" w:rsidR="00FA675F" w:rsidRPr="002B06E9" w:rsidRDefault="00FA675F" w:rsidP="00563AA4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D96FD08" w14:textId="77777777" w:rsidR="00FA675F" w:rsidRPr="002B06E9" w:rsidRDefault="00FA675F" w:rsidP="00563AA4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FA675F" w:rsidRPr="002B2CC5" w14:paraId="4862CAA1" w14:textId="77777777" w:rsidTr="00563AA4">
        <w:tc>
          <w:tcPr>
            <w:tcW w:w="2405" w:type="dxa"/>
          </w:tcPr>
          <w:p w14:paraId="6C486841" w14:textId="51409CE9" w:rsidR="003C54D8" w:rsidRPr="002B2CC5" w:rsidRDefault="002B2CC5" w:rsidP="00D2634A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2B2CC5">
              <w:rPr>
                <w:rFonts w:ascii="Arial" w:hAnsi="Arial" w:cs="Arial"/>
                <w:sz w:val="19"/>
                <w:szCs w:val="19"/>
                <w:lang w:val="fr-CA"/>
              </w:rPr>
              <w:t>L’élève peut identifier, représenter, décrire et prolonger une régularité gé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ométrique </w:t>
            </w:r>
            <w:r w:rsidR="000371CD">
              <w:rPr>
                <w:rFonts w:ascii="Arial" w:hAnsi="Arial" w:cs="Arial"/>
                <w:sz w:val="19"/>
                <w:szCs w:val="19"/>
                <w:lang w:val="fr-CA"/>
              </w:rPr>
              <w:t xml:space="preserve">répétée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à un attribut</w:t>
            </w:r>
            <w:r w:rsidR="00623249" w:rsidRPr="002B2CC5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D2634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3C54D8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1500F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3C54D8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, 5)</w:t>
            </w:r>
          </w:p>
        </w:tc>
        <w:tc>
          <w:tcPr>
            <w:tcW w:w="922" w:type="dxa"/>
          </w:tcPr>
          <w:p w14:paraId="30D47868" w14:textId="77777777" w:rsidR="00FA675F" w:rsidRPr="002B2CC5" w:rsidRDefault="00FA675F" w:rsidP="00563AA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621BEBBF" w14:textId="77777777" w:rsidR="00FA675F" w:rsidRPr="002B2CC5" w:rsidRDefault="00FA675F" w:rsidP="00563AA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642FE08A" w14:textId="77777777" w:rsidR="00FA675F" w:rsidRPr="002B2CC5" w:rsidRDefault="00FA675F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1BC60C64" w14:textId="77777777" w:rsidR="00FA675F" w:rsidRPr="002B2CC5" w:rsidRDefault="00FA675F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17D60E47" w14:textId="77777777" w:rsidR="00FA675F" w:rsidRPr="002B2CC5" w:rsidRDefault="00FA675F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09EE8B3E" w14:textId="77777777" w:rsidR="00FA675F" w:rsidRPr="002B2CC5" w:rsidRDefault="00FA675F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1F608E03" w14:textId="77777777" w:rsidR="00FA675F" w:rsidRPr="002B2CC5" w:rsidRDefault="00FA675F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5634BD50" w14:textId="77777777" w:rsidR="00FA675F" w:rsidRPr="002B2CC5" w:rsidRDefault="00FA675F" w:rsidP="00563AA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04F970E" w14:textId="77777777" w:rsidR="00FA675F" w:rsidRPr="002B2CC5" w:rsidRDefault="00FA675F" w:rsidP="00563AA4">
            <w:pPr>
              <w:rPr>
                <w:rFonts w:ascii="Century Gothic" w:hAnsi="Century Gothic"/>
                <w:lang w:val="fr-CA"/>
              </w:rPr>
            </w:pPr>
          </w:p>
        </w:tc>
      </w:tr>
      <w:tr w:rsidR="00FA675F" w14:paraId="724560F5" w14:textId="77777777" w:rsidTr="00563AA4">
        <w:tc>
          <w:tcPr>
            <w:tcW w:w="2405" w:type="dxa"/>
          </w:tcPr>
          <w:p w14:paraId="590EF025" w14:textId="5CE522F9" w:rsidR="00FA675F" w:rsidRPr="002B2CC5" w:rsidRDefault="002B2CC5" w:rsidP="0062324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2CC5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identifier, représenter, décrire et prolonger une régularité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numérique</w:t>
            </w:r>
            <w:r w:rsidR="000371CD">
              <w:rPr>
                <w:rFonts w:ascii="Arial" w:hAnsi="Arial" w:cs="Arial"/>
                <w:sz w:val="19"/>
                <w:szCs w:val="19"/>
                <w:lang w:val="fr-CA"/>
              </w:rPr>
              <w:t xml:space="preserve"> répétée</w:t>
            </w:r>
            <w:r w:rsidR="00623249" w:rsidRPr="002B2CC5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</w:p>
          <w:p w14:paraId="6E2901C4" w14:textId="37D7DF06" w:rsidR="003C54D8" w:rsidRPr="003C54D8" w:rsidRDefault="003C54D8" w:rsidP="006232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C54D8">
              <w:rPr>
                <w:rFonts w:ascii="Arial" w:hAnsi="Arial" w:cs="Arial"/>
                <w:b/>
                <w:sz w:val="19"/>
                <w:szCs w:val="19"/>
              </w:rPr>
              <w:t>(</w:t>
            </w:r>
            <w:proofErr w:type="spellStart"/>
            <w:r w:rsidR="0021500F">
              <w:rPr>
                <w:rFonts w:ascii="Arial" w:hAnsi="Arial" w:cs="Arial"/>
                <w:b/>
                <w:sz w:val="19"/>
                <w:szCs w:val="19"/>
              </w:rPr>
              <w:t>Activités</w:t>
            </w:r>
            <w:proofErr w:type="spellEnd"/>
            <w:r w:rsidRPr="003C54D8">
              <w:rPr>
                <w:rFonts w:ascii="Arial" w:hAnsi="Arial" w:cs="Arial"/>
                <w:b/>
                <w:sz w:val="19"/>
                <w:szCs w:val="19"/>
              </w:rPr>
              <w:t xml:space="preserve"> 2, 4, 5)</w:t>
            </w:r>
          </w:p>
        </w:tc>
        <w:tc>
          <w:tcPr>
            <w:tcW w:w="922" w:type="dxa"/>
          </w:tcPr>
          <w:p w14:paraId="3635A04F" w14:textId="77777777" w:rsidR="00FA675F" w:rsidRPr="00623249" w:rsidRDefault="00FA675F" w:rsidP="00563AA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4253C3F3" w14:textId="77777777" w:rsidR="00FA675F" w:rsidRPr="00623249" w:rsidRDefault="00FA675F" w:rsidP="00563AA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2912589" w14:textId="77777777" w:rsidR="00FA675F" w:rsidRPr="00623249" w:rsidRDefault="00FA675F" w:rsidP="00563AA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559AD98" w14:textId="77777777" w:rsidR="00FA675F" w:rsidRPr="00623249" w:rsidRDefault="00FA675F" w:rsidP="00563AA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C657C3B" w14:textId="77777777" w:rsidR="00FA675F" w:rsidRPr="00623249" w:rsidRDefault="00FA675F" w:rsidP="00563AA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C5BBF5E" w14:textId="77777777" w:rsidR="00FA675F" w:rsidRPr="00623249" w:rsidRDefault="00FA675F" w:rsidP="00563AA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6C9747C" w14:textId="77777777" w:rsidR="00FA675F" w:rsidRPr="00623249" w:rsidRDefault="00FA675F" w:rsidP="00563AA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9866BEC" w14:textId="77777777" w:rsidR="00FA675F" w:rsidRPr="002B06E9" w:rsidRDefault="00FA675F" w:rsidP="00563AA4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4E72363" w14:textId="77777777" w:rsidR="00FA675F" w:rsidRPr="002B06E9" w:rsidRDefault="00FA675F" w:rsidP="00563AA4">
            <w:pPr>
              <w:rPr>
                <w:rFonts w:ascii="Century Gothic" w:hAnsi="Century Gothic"/>
              </w:rPr>
            </w:pPr>
          </w:p>
        </w:tc>
      </w:tr>
      <w:tr w:rsidR="00623249" w:rsidRPr="002B2CC5" w14:paraId="03B1CEED" w14:textId="77777777" w:rsidTr="00563AA4">
        <w:tc>
          <w:tcPr>
            <w:tcW w:w="2405" w:type="dxa"/>
          </w:tcPr>
          <w:p w14:paraId="189F81C9" w14:textId="77D69B6E" w:rsidR="00623249" w:rsidRPr="002B2CC5" w:rsidRDefault="002B2CC5" w:rsidP="00D263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2CC5">
              <w:rPr>
                <w:rFonts w:ascii="Arial" w:hAnsi="Arial" w:cs="Arial"/>
                <w:sz w:val="19"/>
                <w:szCs w:val="19"/>
                <w:lang w:val="fr-CA"/>
              </w:rPr>
              <w:t>L’élève peut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identifier le </w:t>
            </w:r>
            <w:r w:rsidR="000371CD">
              <w:rPr>
                <w:rFonts w:ascii="Arial" w:hAnsi="Arial" w:cs="Arial"/>
                <w:sz w:val="19"/>
                <w:szCs w:val="19"/>
                <w:lang w:val="fr-CA"/>
              </w:rPr>
              <w:t>motif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d’une régularité répét</w:t>
            </w:r>
            <w:r w:rsidR="000371CD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="00623249" w:rsidRPr="002B2CC5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D2634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3C54D8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1500F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0371CD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 à </w:t>
            </w:r>
            <w:r w:rsidR="003C54D8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>5)</w:t>
            </w:r>
          </w:p>
        </w:tc>
        <w:tc>
          <w:tcPr>
            <w:tcW w:w="922" w:type="dxa"/>
          </w:tcPr>
          <w:p w14:paraId="3A42C334" w14:textId="77777777" w:rsidR="00623249" w:rsidRPr="002B2CC5" w:rsidRDefault="00623249" w:rsidP="00563AA4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2E476ACC" w14:textId="77777777" w:rsidR="00623249" w:rsidRPr="002B2CC5" w:rsidRDefault="00623249" w:rsidP="00563AA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04D8E3D6" w14:textId="77777777" w:rsidR="00623249" w:rsidRPr="002B2CC5" w:rsidRDefault="00623249" w:rsidP="00563AA4">
            <w:pPr>
              <w:rPr>
                <w:rFonts w:ascii="Arial" w:hAnsi="Arial" w:cs="Arial"/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0FA94669" w14:textId="77777777" w:rsidR="00623249" w:rsidRPr="002B2CC5" w:rsidRDefault="00623249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6BFEF06D" w14:textId="77777777" w:rsidR="00623249" w:rsidRPr="002B2CC5" w:rsidRDefault="00623249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2E5A6DF9" w14:textId="77777777" w:rsidR="00623249" w:rsidRPr="002B2CC5" w:rsidRDefault="00623249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5E39C458" w14:textId="77777777" w:rsidR="00623249" w:rsidRPr="002B2CC5" w:rsidRDefault="00623249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692E4A78" w14:textId="77777777" w:rsidR="00623249" w:rsidRPr="002B2CC5" w:rsidRDefault="00623249" w:rsidP="00563AA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FEBCA04" w14:textId="77777777" w:rsidR="00623249" w:rsidRPr="002B2CC5" w:rsidRDefault="00623249" w:rsidP="00563AA4">
            <w:pPr>
              <w:rPr>
                <w:rFonts w:ascii="Century Gothic" w:hAnsi="Century Gothic"/>
                <w:lang w:val="fr-CA"/>
              </w:rPr>
            </w:pPr>
          </w:p>
        </w:tc>
      </w:tr>
      <w:tr w:rsidR="00FA675F" w:rsidRPr="002B2CC5" w14:paraId="0EFD67BE" w14:textId="77777777" w:rsidTr="00563AA4">
        <w:tc>
          <w:tcPr>
            <w:tcW w:w="2405" w:type="dxa"/>
          </w:tcPr>
          <w:p w14:paraId="6B761724" w14:textId="6C0812EA" w:rsidR="00FA675F" w:rsidRPr="002B2CC5" w:rsidRDefault="002B2CC5" w:rsidP="000371C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2CC5">
              <w:rPr>
                <w:rFonts w:ascii="Arial" w:hAnsi="Arial" w:cs="Arial"/>
                <w:sz w:val="19"/>
                <w:szCs w:val="19"/>
                <w:lang w:val="fr-CA"/>
              </w:rPr>
              <w:t>L’élève peut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trouver et décrire </w:t>
            </w:r>
            <w:r w:rsidR="000371CD">
              <w:rPr>
                <w:rFonts w:ascii="Arial" w:hAnsi="Arial" w:cs="Arial"/>
                <w:sz w:val="19"/>
                <w:szCs w:val="19"/>
                <w:lang w:val="fr-CA"/>
              </w:rPr>
              <w:t>d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régularité</w:t>
            </w:r>
            <w:r w:rsidR="000371CD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numérique</w:t>
            </w:r>
            <w:r w:rsidR="000371CD">
              <w:rPr>
                <w:rFonts w:ascii="Arial" w:hAnsi="Arial" w:cs="Arial"/>
                <w:sz w:val="19"/>
                <w:szCs w:val="19"/>
                <w:lang w:val="fr-CA"/>
              </w:rPr>
              <w:t>s répété</w:t>
            </w:r>
            <w:r w:rsidR="001841EC">
              <w:rPr>
                <w:rFonts w:ascii="Arial" w:hAnsi="Arial" w:cs="Arial"/>
                <w:sz w:val="19"/>
                <w:szCs w:val="19"/>
                <w:lang w:val="fr-CA"/>
              </w:rPr>
              <w:t>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sur une grille de 100</w:t>
            </w:r>
            <w:r w:rsidR="00623249" w:rsidRPr="002B2CC5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3C54D8" w:rsidRPr="002B2CC5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3C54D8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1500F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3C54D8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4)</w:t>
            </w:r>
          </w:p>
        </w:tc>
        <w:tc>
          <w:tcPr>
            <w:tcW w:w="922" w:type="dxa"/>
          </w:tcPr>
          <w:p w14:paraId="2C62BDCF" w14:textId="77777777" w:rsidR="00FA675F" w:rsidRPr="002B2CC5" w:rsidRDefault="00FA675F" w:rsidP="00563AA4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6318803E" w14:textId="77777777" w:rsidR="00FA675F" w:rsidRPr="002B2CC5" w:rsidRDefault="00FA675F" w:rsidP="00563AA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3DFCC6C1" w14:textId="77777777" w:rsidR="00FA675F" w:rsidRPr="002B2CC5" w:rsidRDefault="00FA675F" w:rsidP="00563AA4">
            <w:pPr>
              <w:rPr>
                <w:rFonts w:ascii="Arial" w:hAnsi="Arial" w:cs="Arial"/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2561BA19" w14:textId="77777777" w:rsidR="00FA675F" w:rsidRPr="002B2CC5" w:rsidRDefault="00FA675F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312D1EB5" w14:textId="77777777" w:rsidR="00FA675F" w:rsidRPr="002B2CC5" w:rsidRDefault="00FA675F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2AFFE67D" w14:textId="77777777" w:rsidR="00FA675F" w:rsidRPr="002B2CC5" w:rsidRDefault="00FA675F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363A0FFE" w14:textId="77777777" w:rsidR="00FA675F" w:rsidRPr="002B2CC5" w:rsidRDefault="00FA675F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6C846128" w14:textId="77777777" w:rsidR="00FA675F" w:rsidRPr="002B2CC5" w:rsidRDefault="00FA675F" w:rsidP="00563AA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D902C3A" w14:textId="77777777" w:rsidR="00FA675F" w:rsidRPr="002B2CC5" w:rsidRDefault="00FA675F" w:rsidP="00563AA4">
            <w:pPr>
              <w:rPr>
                <w:rFonts w:ascii="Century Gothic" w:hAnsi="Century Gothic"/>
                <w:lang w:val="fr-CA"/>
              </w:rPr>
            </w:pPr>
          </w:p>
        </w:tc>
      </w:tr>
      <w:tr w:rsidR="00FA675F" w:rsidRPr="002B2CC5" w14:paraId="02942D44" w14:textId="77777777" w:rsidTr="00563AA4">
        <w:tc>
          <w:tcPr>
            <w:tcW w:w="2405" w:type="dxa"/>
          </w:tcPr>
          <w:p w14:paraId="49E86C4D" w14:textId="21D38ADE" w:rsidR="00FA675F" w:rsidRPr="002B2CC5" w:rsidRDefault="002B2CC5" w:rsidP="00D263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2CC5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représenter une régularité répét</w:t>
            </w:r>
            <w:r w:rsidR="000371CD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 par des lettres.</w:t>
            </w:r>
            <w:r w:rsidR="00D2634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D2634A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3E7AD4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1500F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3C54D8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, 5)</w:t>
            </w:r>
            <w:r w:rsidR="00860AD3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922" w:type="dxa"/>
          </w:tcPr>
          <w:p w14:paraId="748F91CC" w14:textId="77777777" w:rsidR="00FA675F" w:rsidRPr="002B2CC5" w:rsidRDefault="00FA675F" w:rsidP="00563AA4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42D9386B" w14:textId="77777777" w:rsidR="00FA675F" w:rsidRPr="002B2CC5" w:rsidRDefault="00FA675F" w:rsidP="00563AA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22563DB6" w14:textId="77777777" w:rsidR="00FA675F" w:rsidRPr="002B2CC5" w:rsidRDefault="00FA675F" w:rsidP="00563AA4">
            <w:pPr>
              <w:rPr>
                <w:rFonts w:ascii="Arial" w:hAnsi="Arial" w:cs="Arial"/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618A249D" w14:textId="77777777" w:rsidR="00FA675F" w:rsidRPr="002B2CC5" w:rsidRDefault="00FA675F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0BAB8F67" w14:textId="77777777" w:rsidR="00FA675F" w:rsidRPr="002B2CC5" w:rsidRDefault="00FA675F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4FA91944" w14:textId="77777777" w:rsidR="00FA675F" w:rsidRPr="002B2CC5" w:rsidRDefault="00FA675F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253B1E0C" w14:textId="77777777" w:rsidR="00FA675F" w:rsidRPr="002B2CC5" w:rsidRDefault="00FA675F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67FC6BC1" w14:textId="77777777" w:rsidR="00FA675F" w:rsidRPr="002B2CC5" w:rsidRDefault="00FA675F" w:rsidP="00563AA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9BEAA32" w14:textId="77777777" w:rsidR="00FA675F" w:rsidRPr="002B2CC5" w:rsidRDefault="00FA675F" w:rsidP="00563AA4">
            <w:pPr>
              <w:rPr>
                <w:rFonts w:ascii="Century Gothic" w:hAnsi="Century Gothic"/>
                <w:lang w:val="fr-CA"/>
              </w:rPr>
            </w:pPr>
          </w:p>
        </w:tc>
      </w:tr>
      <w:tr w:rsidR="00623249" w:rsidRPr="002B2CC5" w14:paraId="565E6618" w14:textId="77777777" w:rsidTr="00563AA4">
        <w:tc>
          <w:tcPr>
            <w:tcW w:w="2405" w:type="dxa"/>
          </w:tcPr>
          <w:p w14:paraId="34C9E4C1" w14:textId="02626EB6" w:rsidR="00623249" w:rsidRPr="002B2CC5" w:rsidRDefault="002B2CC5" w:rsidP="00D263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2CC5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convertir une régularité </w:t>
            </w:r>
            <w:r w:rsidR="000371CD">
              <w:rPr>
                <w:rFonts w:ascii="Arial" w:hAnsi="Arial" w:cs="Arial"/>
                <w:sz w:val="19"/>
                <w:szCs w:val="19"/>
                <w:lang w:val="fr-CA"/>
              </w:rPr>
              <w:t>répété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 d’une représentation à une autre.</w:t>
            </w:r>
            <w:r w:rsidR="00D2634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3C54D8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1500F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3C54D8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5)</w:t>
            </w:r>
          </w:p>
        </w:tc>
        <w:tc>
          <w:tcPr>
            <w:tcW w:w="922" w:type="dxa"/>
          </w:tcPr>
          <w:p w14:paraId="40598CEA" w14:textId="77777777" w:rsidR="00623249" w:rsidRPr="002B2CC5" w:rsidRDefault="00623249" w:rsidP="00563AA4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467FCDD1" w14:textId="77777777" w:rsidR="00623249" w:rsidRPr="002B2CC5" w:rsidRDefault="00623249" w:rsidP="00563AA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3007987A" w14:textId="77777777" w:rsidR="00623249" w:rsidRPr="002B2CC5" w:rsidRDefault="00623249" w:rsidP="00563AA4">
            <w:pPr>
              <w:rPr>
                <w:rFonts w:ascii="Arial" w:hAnsi="Arial" w:cs="Arial"/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2E715A16" w14:textId="77777777" w:rsidR="00623249" w:rsidRPr="002B2CC5" w:rsidRDefault="00623249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4D99C8B2" w14:textId="77777777" w:rsidR="00623249" w:rsidRPr="002B2CC5" w:rsidRDefault="00623249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1FB5322D" w14:textId="77777777" w:rsidR="00623249" w:rsidRPr="002B2CC5" w:rsidRDefault="00623249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0552B634" w14:textId="77777777" w:rsidR="00623249" w:rsidRPr="002B2CC5" w:rsidRDefault="00623249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512491CD" w14:textId="77777777" w:rsidR="00623249" w:rsidRPr="002B2CC5" w:rsidRDefault="00623249" w:rsidP="00563AA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2FA460F" w14:textId="77777777" w:rsidR="00623249" w:rsidRPr="002B2CC5" w:rsidRDefault="00623249" w:rsidP="00563AA4">
            <w:pPr>
              <w:rPr>
                <w:rFonts w:ascii="Century Gothic" w:hAnsi="Century Gothic"/>
                <w:lang w:val="fr-CA"/>
              </w:rPr>
            </w:pPr>
          </w:p>
        </w:tc>
      </w:tr>
      <w:tr w:rsidR="00623249" w:rsidRPr="002B2CC5" w14:paraId="23778BF7" w14:textId="77777777" w:rsidTr="00563AA4">
        <w:tc>
          <w:tcPr>
            <w:tcW w:w="2405" w:type="dxa"/>
          </w:tcPr>
          <w:p w14:paraId="055DEFF4" w14:textId="754104DE" w:rsidR="00623249" w:rsidRPr="002B2CC5" w:rsidRDefault="002B2CC5" w:rsidP="000371C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2CC5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prédire un élément </w:t>
            </w:r>
            <w:r w:rsidR="000371CD">
              <w:rPr>
                <w:rFonts w:ascii="Arial" w:hAnsi="Arial" w:cs="Arial"/>
                <w:sz w:val="19"/>
                <w:szCs w:val="19"/>
                <w:lang w:val="fr-CA"/>
              </w:rPr>
              <w:t xml:space="preserve">dans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une régularité répét</w:t>
            </w:r>
            <w:r w:rsidR="000371CD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. </w:t>
            </w:r>
            <w:r w:rsidR="00F81089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1500F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F81089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3)</w:t>
            </w:r>
          </w:p>
        </w:tc>
        <w:tc>
          <w:tcPr>
            <w:tcW w:w="922" w:type="dxa"/>
          </w:tcPr>
          <w:p w14:paraId="7FCB1BFC" w14:textId="77777777" w:rsidR="00623249" w:rsidRPr="002B2CC5" w:rsidRDefault="00623249" w:rsidP="00563AA4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2DFD832A" w14:textId="77777777" w:rsidR="00623249" w:rsidRPr="002B2CC5" w:rsidRDefault="00623249" w:rsidP="00563AA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719DBC65" w14:textId="77777777" w:rsidR="00623249" w:rsidRPr="002B2CC5" w:rsidRDefault="00623249" w:rsidP="00563AA4">
            <w:pPr>
              <w:rPr>
                <w:rFonts w:ascii="Arial" w:hAnsi="Arial" w:cs="Arial"/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4B515C3C" w14:textId="77777777" w:rsidR="00623249" w:rsidRPr="002B2CC5" w:rsidRDefault="00623249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0B4C5938" w14:textId="77777777" w:rsidR="00623249" w:rsidRPr="002B2CC5" w:rsidRDefault="00623249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0B0770A5" w14:textId="77777777" w:rsidR="00623249" w:rsidRPr="002B2CC5" w:rsidRDefault="00623249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37791F5E" w14:textId="77777777" w:rsidR="00623249" w:rsidRPr="002B2CC5" w:rsidRDefault="00623249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3CB5202E" w14:textId="77777777" w:rsidR="00623249" w:rsidRPr="002B2CC5" w:rsidRDefault="00623249" w:rsidP="00563AA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BA0660C" w14:textId="77777777" w:rsidR="00623249" w:rsidRPr="002B2CC5" w:rsidRDefault="00623249" w:rsidP="00563AA4">
            <w:pPr>
              <w:rPr>
                <w:rFonts w:ascii="Century Gothic" w:hAnsi="Century Gothic"/>
                <w:lang w:val="fr-CA"/>
              </w:rPr>
            </w:pPr>
          </w:p>
        </w:tc>
      </w:tr>
      <w:tr w:rsidR="00623249" w:rsidRPr="002B2CC5" w14:paraId="1321E19C" w14:textId="77777777" w:rsidTr="00563AA4">
        <w:tc>
          <w:tcPr>
            <w:tcW w:w="2405" w:type="dxa"/>
          </w:tcPr>
          <w:p w14:paraId="5F9F7923" w14:textId="4D561491" w:rsidR="00623249" w:rsidRPr="002B2CC5" w:rsidRDefault="002B2CC5" w:rsidP="000371C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B2CC5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utiliser le langage mathématique pour décrire </w:t>
            </w:r>
            <w:r w:rsidR="000371CD">
              <w:rPr>
                <w:rFonts w:ascii="Arial" w:hAnsi="Arial" w:cs="Arial"/>
                <w:sz w:val="19"/>
                <w:szCs w:val="19"/>
                <w:lang w:val="fr-CA"/>
              </w:rPr>
              <w:t>d</w:t>
            </w:r>
            <w:r w:rsidR="000051D2">
              <w:rPr>
                <w:rFonts w:ascii="Arial" w:hAnsi="Arial" w:cs="Arial"/>
                <w:sz w:val="19"/>
                <w:szCs w:val="19"/>
                <w:lang w:val="fr-CA"/>
              </w:rPr>
              <w:t>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régularité</w:t>
            </w:r>
            <w:r w:rsidR="000051D2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répét</w:t>
            </w:r>
            <w:r w:rsidR="000371CD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="000051D2">
              <w:rPr>
                <w:rFonts w:ascii="Arial" w:hAnsi="Arial" w:cs="Arial"/>
                <w:sz w:val="19"/>
                <w:szCs w:val="19"/>
                <w:lang w:val="fr-CA"/>
              </w:rPr>
              <w:t>s.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81089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1500F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0371CD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 à </w:t>
            </w:r>
            <w:r w:rsidR="00F81089" w:rsidRPr="002B2CC5">
              <w:rPr>
                <w:rFonts w:ascii="Arial" w:hAnsi="Arial" w:cs="Arial"/>
                <w:b/>
                <w:sz w:val="19"/>
                <w:szCs w:val="19"/>
                <w:lang w:val="fr-CA"/>
              </w:rPr>
              <w:t>5)</w:t>
            </w:r>
          </w:p>
        </w:tc>
        <w:tc>
          <w:tcPr>
            <w:tcW w:w="922" w:type="dxa"/>
          </w:tcPr>
          <w:p w14:paraId="03F71008" w14:textId="77777777" w:rsidR="00623249" w:rsidRPr="002B2CC5" w:rsidRDefault="00623249" w:rsidP="00563AA4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382EADFE" w14:textId="77777777" w:rsidR="00623249" w:rsidRPr="002B2CC5" w:rsidRDefault="00623249" w:rsidP="00563AA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71D5ADC1" w14:textId="77777777" w:rsidR="00623249" w:rsidRPr="002B2CC5" w:rsidRDefault="00623249" w:rsidP="00563AA4">
            <w:pPr>
              <w:rPr>
                <w:rFonts w:ascii="Arial" w:hAnsi="Arial" w:cs="Arial"/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2D77C611" w14:textId="77777777" w:rsidR="00623249" w:rsidRPr="002B2CC5" w:rsidRDefault="00623249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66F644E1" w14:textId="77777777" w:rsidR="00623249" w:rsidRPr="002B2CC5" w:rsidRDefault="00623249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10BD4941" w14:textId="77777777" w:rsidR="00623249" w:rsidRPr="002B2CC5" w:rsidRDefault="00623249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48AFEA1A" w14:textId="77777777" w:rsidR="00623249" w:rsidRPr="002B2CC5" w:rsidRDefault="00623249" w:rsidP="00563AA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</w:tcPr>
          <w:p w14:paraId="1FB4B6B9" w14:textId="77777777" w:rsidR="00623249" w:rsidRPr="002B2CC5" w:rsidRDefault="00623249" w:rsidP="00563AA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2D2916C" w14:textId="77777777" w:rsidR="00623249" w:rsidRPr="002B2CC5" w:rsidRDefault="00623249" w:rsidP="00563AA4">
            <w:pPr>
              <w:rPr>
                <w:rFonts w:ascii="Century Gothic" w:hAnsi="Century Gothic"/>
                <w:lang w:val="fr-CA"/>
              </w:rPr>
            </w:pPr>
          </w:p>
        </w:tc>
      </w:tr>
    </w:tbl>
    <w:p w14:paraId="099928CD" w14:textId="77777777" w:rsidR="00FA675F" w:rsidRPr="002B2CC5" w:rsidRDefault="00FA675F" w:rsidP="00FA675F">
      <w:pPr>
        <w:rPr>
          <w:lang w:val="fr-CA"/>
        </w:rPr>
      </w:pPr>
    </w:p>
    <w:p w14:paraId="53BF0290" w14:textId="77777777" w:rsidR="00FA675F" w:rsidRPr="002B2CC5" w:rsidRDefault="00FA675F" w:rsidP="00FA675F">
      <w:pPr>
        <w:rPr>
          <w:lang w:val="fr-CA"/>
        </w:rPr>
        <w:sectPr w:rsidR="00FA675F" w:rsidRPr="002B2CC5" w:rsidSect="00563AA4">
          <w:headerReference w:type="default" r:id="rId14"/>
          <w:footerReference w:type="default" r:id="rId15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61D220B9" w14:textId="77777777" w:rsidR="00FA675F" w:rsidRPr="002B2CC5" w:rsidRDefault="00FA675F" w:rsidP="00FA675F">
      <w:pPr>
        <w:rPr>
          <w:rFonts w:ascii="Verdana" w:hAnsi="Verdana"/>
          <w:b/>
          <w:sz w:val="24"/>
          <w:lang w:val="fr-CA"/>
        </w:rPr>
      </w:pPr>
    </w:p>
    <w:p w14:paraId="553E42A1" w14:textId="24E23E89" w:rsidR="00FA675F" w:rsidRPr="002B2CC5" w:rsidRDefault="00C01CAE" w:rsidP="00FA675F">
      <w:pPr>
        <w:rPr>
          <w:rFonts w:ascii="Arial" w:hAnsi="Arial" w:cs="Arial"/>
          <w:b/>
          <w:sz w:val="24"/>
          <w:lang w:val="fr-CA"/>
        </w:rPr>
      </w:pPr>
      <w:r w:rsidRPr="002B2CC5">
        <w:rPr>
          <w:rFonts w:ascii="Arial" w:hAnsi="Arial" w:cs="Arial"/>
          <w:b/>
          <w:sz w:val="24"/>
          <w:lang w:val="fr-CA"/>
        </w:rPr>
        <w:t>Nom</w:t>
      </w:r>
      <w:r w:rsidR="001841EC">
        <w:rPr>
          <w:rFonts w:ascii="Arial" w:hAnsi="Arial" w:cs="Arial"/>
          <w:b/>
          <w:sz w:val="24"/>
          <w:lang w:val="fr-CA"/>
        </w:rPr>
        <w:t xml:space="preserve"> : </w:t>
      </w:r>
      <w:r w:rsidR="00FA675F" w:rsidRPr="002B2CC5">
        <w:rPr>
          <w:rFonts w:ascii="Arial" w:hAnsi="Arial" w:cs="Arial"/>
          <w:b/>
          <w:sz w:val="24"/>
          <w:lang w:val="fr-CA"/>
        </w:rPr>
        <w:t>_______________________</w:t>
      </w:r>
    </w:p>
    <w:p w14:paraId="508F0A21" w14:textId="77777777" w:rsidR="00FA675F" w:rsidRPr="002B2CC5" w:rsidRDefault="00FA675F" w:rsidP="00FA675F">
      <w:pPr>
        <w:rPr>
          <w:rFonts w:ascii="Arial" w:hAnsi="Arial" w:cs="Arial"/>
          <w:sz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FA675F" w:rsidRPr="00F81089" w14:paraId="1E77E48C" w14:textId="77777777" w:rsidTr="00563AA4">
        <w:trPr>
          <w:trHeight w:val="583"/>
        </w:trPr>
        <w:tc>
          <w:tcPr>
            <w:tcW w:w="2634" w:type="dxa"/>
          </w:tcPr>
          <w:p w14:paraId="1A84868E" w14:textId="77777777" w:rsidR="00FA675F" w:rsidRPr="002B2CC5" w:rsidRDefault="00FA675F" w:rsidP="00563A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22" w:type="dxa"/>
            <w:vAlign w:val="center"/>
          </w:tcPr>
          <w:p w14:paraId="692AC502" w14:textId="3874507B" w:rsidR="00FA675F" w:rsidRPr="00F81089" w:rsidRDefault="00C01CAE" w:rsidP="00563A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bservé</w:t>
            </w:r>
            <w:proofErr w:type="spellEnd"/>
          </w:p>
        </w:tc>
        <w:tc>
          <w:tcPr>
            <w:tcW w:w="2633" w:type="dxa"/>
            <w:vAlign w:val="center"/>
          </w:tcPr>
          <w:p w14:paraId="28D4CC3F" w14:textId="74A0BEEA" w:rsidR="00FA675F" w:rsidRPr="00F81089" w:rsidRDefault="00C01CAE" w:rsidP="00563AA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rfois</w:t>
            </w:r>
            <w:proofErr w:type="spellEnd"/>
          </w:p>
        </w:tc>
        <w:tc>
          <w:tcPr>
            <w:tcW w:w="2640" w:type="dxa"/>
            <w:vAlign w:val="center"/>
          </w:tcPr>
          <w:p w14:paraId="06AC63A8" w14:textId="66E2956F" w:rsidR="00FA675F" w:rsidRPr="00F81089" w:rsidRDefault="00563AA4" w:rsidP="00563AA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égulièrement</w:t>
            </w:r>
            <w:proofErr w:type="spellEnd"/>
          </w:p>
        </w:tc>
      </w:tr>
      <w:tr w:rsidR="00F81089" w14:paraId="3E919F05" w14:textId="77777777" w:rsidTr="00563AA4">
        <w:tc>
          <w:tcPr>
            <w:tcW w:w="2634" w:type="dxa"/>
          </w:tcPr>
          <w:p w14:paraId="03E1B4EC" w14:textId="3BB09C41" w:rsidR="00F81089" w:rsidRPr="00563AA4" w:rsidRDefault="00BF2C9C" w:rsidP="00BF2C9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F2C9C">
              <w:rPr>
                <w:rFonts w:ascii="Arial" w:hAnsi="Arial" w:cs="Arial"/>
                <w:sz w:val="19"/>
                <w:szCs w:val="19"/>
                <w:lang w:val="fr-CA"/>
              </w:rPr>
              <w:t>I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dentifie, représente, décrit et prolonge</w:t>
            </w:r>
            <w:r w:rsidRPr="002B2CC5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563AA4">
              <w:rPr>
                <w:rFonts w:ascii="Arial" w:hAnsi="Arial" w:cs="Arial"/>
                <w:sz w:val="19"/>
                <w:szCs w:val="19"/>
                <w:lang w:val="fr-CA"/>
              </w:rPr>
              <w:t>des</w:t>
            </w:r>
            <w:r w:rsidRPr="002B2CC5">
              <w:rPr>
                <w:rFonts w:ascii="Arial" w:hAnsi="Arial" w:cs="Arial"/>
                <w:sz w:val="19"/>
                <w:szCs w:val="19"/>
                <w:lang w:val="fr-CA"/>
              </w:rPr>
              <w:t xml:space="preserve"> régularité</w:t>
            </w:r>
            <w:r w:rsidR="00563AA4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 w:rsidRPr="002B2CC5">
              <w:rPr>
                <w:rFonts w:ascii="Arial" w:hAnsi="Arial" w:cs="Arial"/>
                <w:sz w:val="19"/>
                <w:szCs w:val="19"/>
                <w:lang w:val="fr-CA"/>
              </w:rPr>
              <w:t xml:space="preserve"> gé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ométrique</w:t>
            </w:r>
            <w:r w:rsidR="00563AA4">
              <w:rPr>
                <w:rFonts w:ascii="Arial" w:hAnsi="Arial" w:cs="Arial"/>
                <w:sz w:val="19"/>
                <w:szCs w:val="19"/>
                <w:lang w:val="fr-CA"/>
              </w:rPr>
              <w:t>s répété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à un attribut</w:t>
            </w:r>
            <w:r w:rsidRPr="002B2CC5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563AA4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81089" w:rsidRPr="003C54D8">
              <w:rPr>
                <w:rFonts w:ascii="Arial" w:hAnsi="Arial" w:cs="Arial"/>
                <w:b/>
                <w:sz w:val="19"/>
                <w:szCs w:val="19"/>
              </w:rPr>
              <w:t>(</w:t>
            </w:r>
            <w:proofErr w:type="spellStart"/>
            <w:r w:rsidR="0021500F">
              <w:rPr>
                <w:rFonts w:ascii="Arial" w:hAnsi="Arial" w:cs="Arial"/>
                <w:b/>
                <w:sz w:val="19"/>
                <w:szCs w:val="19"/>
              </w:rPr>
              <w:t>Activités</w:t>
            </w:r>
            <w:proofErr w:type="spellEnd"/>
            <w:r w:rsidR="00F81089" w:rsidRPr="003C54D8">
              <w:rPr>
                <w:rFonts w:ascii="Arial" w:hAnsi="Arial" w:cs="Arial"/>
                <w:b/>
                <w:sz w:val="19"/>
                <w:szCs w:val="19"/>
              </w:rPr>
              <w:t xml:space="preserve"> 1, 5)</w:t>
            </w:r>
          </w:p>
        </w:tc>
        <w:tc>
          <w:tcPr>
            <w:tcW w:w="2622" w:type="dxa"/>
          </w:tcPr>
          <w:p w14:paraId="04E68480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33" w:type="dxa"/>
          </w:tcPr>
          <w:p w14:paraId="1A75CFE9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4B5D3F8" w14:textId="77777777" w:rsidR="00F81089" w:rsidRPr="00335D25" w:rsidRDefault="00F81089" w:rsidP="00F810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1089" w:rsidRPr="00BF2C9C" w14:paraId="79CF3181" w14:textId="77777777" w:rsidTr="00563AA4">
        <w:tc>
          <w:tcPr>
            <w:tcW w:w="2634" w:type="dxa"/>
          </w:tcPr>
          <w:p w14:paraId="36FB70E9" w14:textId="04184121" w:rsidR="00F81089" w:rsidRPr="00BF2C9C" w:rsidRDefault="00BF2C9C" w:rsidP="00563AA4">
            <w:pPr>
              <w:rPr>
                <w:rFonts w:ascii="Verdana" w:hAnsi="Verdana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Identifie, représente, décrit et prolonge</w:t>
            </w:r>
            <w:r w:rsidRPr="002B2CC5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563AA4">
              <w:rPr>
                <w:rFonts w:ascii="Arial" w:hAnsi="Arial" w:cs="Arial"/>
                <w:sz w:val="19"/>
                <w:szCs w:val="19"/>
                <w:lang w:val="fr-CA"/>
              </w:rPr>
              <w:t>des</w:t>
            </w:r>
            <w:r w:rsidRPr="002B2CC5">
              <w:rPr>
                <w:rFonts w:ascii="Arial" w:hAnsi="Arial" w:cs="Arial"/>
                <w:sz w:val="19"/>
                <w:szCs w:val="19"/>
                <w:lang w:val="fr-CA"/>
              </w:rPr>
              <w:t xml:space="preserve"> régularité</w:t>
            </w:r>
            <w:r w:rsidR="00563AA4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 w:rsidRPr="002B2CC5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numérique</w:t>
            </w:r>
            <w:r w:rsidR="00563AA4">
              <w:rPr>
                <w:rFonts w:ascii="Arial" w:hAnsi="Arial" w:cs="Arial"/>
                <w:sz w:val="19"/>
                <w:szCs w:val="19"/>
                <w:lang w:val="fr-CA"/>
              </w:rPr>
              <w:t>s répétées</w:t>
            </w:r>
            <w:r w:rsidRPr="002B2CC5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F81089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1500F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F81089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, 4, 5)</w:t>
            </w:r>
          </w:p>
        </w:tc>
        <w:tc>
          <w:tcPr>
            <w:tcW w:w="2622" w:type="dxa"/>
          </w:tcPr>
          <w:p w14:paraId="67277A2D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708700E3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0639FDED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F81089" w:rsidRPr="00BF2C9C" w14:paraId="70C21D49" w14:textId="77777777" w:rsidTr="00563AA4">
        <w:tc>
          <w:tcPr>
            <w:tcW w:w="2634" w:type="dxa"/>
          </w:tcPr>
          <w:p w14:paraId="6B582294" w14:textId="31873BCC" w:rsidR="00F81089" w:rsidRPr="00BF2C9C" w:rsidRDefault="00BF2C9C" w:rsidP="00563AA4">
            <w:pPr>
              <w:rPr>
                <w:rFonts w:ascii="Verdana" w:hAnsi="Verdana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Identifie le </w:t>
            </w:r>
            <w:r w:rsidR="00563AA4">
              <w:rPr>
                <w:rFonts w:ascii="Arial" w:hAnsi="Arial" w:cs="Arial"/>
                <w:sz w:val="19"/>
                <w:szCs w:val="19"/>
                <w:lang w:val="fr-CA"/>
              </w:rPr>
              <w:t>motif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d’une régularité répét</w:t>
            </w:r>
            <w:r w:rsidR="00563AA4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Pr="002B2CC5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F81089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1500F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563AA4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 à </w:t>
            </w:r>
            <w:r w:rsidR="00F81089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>5)</w:t>
            </w:r>
          </w:p>
        </w:tc>
        <w:tc>
          <w:tcPr>
            <w:tcW w:w="2622" w:type="dxa"/>
          </w:tcPr>
          <w:p w14:paraId="2F33844C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66672D40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1F3FE1B2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F81089" w:rsidRPr="00BF2C9C" w14:paraId="49EE80D9" w14:textId="77777777" w:rsidTr="00563AA4">
        <w:tc>
          <w:tcPr>
            <w:tcW w:w="2634" w:type="dxa"/>
          </w:tcPr>
          <w:p w14:paraId="7DB0A0CC" w14:textId="14AF5FFF" w:rsidR="00F81089" w:rsidRPr="00BF2C9C" w:rsidRDefault="00BF2C9C" w:rsidP="00563AA4">
            <w:pPr>
              <w:rPr>
                <w:rFonts w:ascii="Verdana" w:hAnsi="Verdana"/>
                <w:sz w:val="19"/>
                <w:szCs w:val="19"/>
                <w:lang w:val="fr-CA"/>
              </w:rPr>
            </w:pPr>
            <w:r w:rsidRPr="001841EC">
              <w:rPr>
                <w:rFonts w:ascii="Arial" w:hAnsi="Arial" w:cs="Arial"/>
                <w:spacing w:val="-2"/>
                <w:sz w:val="19"/>
                <w:szCs w:val="19"/>
                <w:lang w:val="fr-CA"/>
              </w:rPr>
              <w:t>Trouve et décrit une régularité répét</w:t>
            </w:r>
            <w:r w:rsidR="00563AA4" w:rsidRPr="001841EC">
              <w:rPr>
                <w:rFonts w:ascii="Arial" w:hAnsi="Arial" w:cs="Arial"/>
                <w:spacing w:val="-2"/>
                <w:sz w:val="19"/>
                <w:szCs w:val="19"/>
                <w:lang w:val="fr-CA"/>
              </w:rPr>
              <w:t>é</w:t>
            </w:r>
            <w:r w:rsidRPr="001841EC">
              <w:rPr>
                <w:rFonts w:ascii="Arial" w:hAnsi="Arial" w:cs="Arial"/>
                <w:spacing w:val="-2"/>
                <w:sz w:val="19"/>
                <w:szCs w:val="19"/>
                <w:lang w:val="fr-CA"/>
              </w:rPr>
              <w:t>e numérique sur une grille de 100.</w:t>
            </w:r>
            <w:r w:rsidRPr="002B2CC5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81089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1500F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F81089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4)</w:t>
            </w:r>
          </w:p>
        </w:tc>
        <w:tc>
          <w:tcPr>
            <w:tcW w:w="2622" w:type="dxa"/>
          </w:tcPr>
          <w:p w14:paraId="7C159AA2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63DA21AD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424AC82F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F81089" w:rsidRPr="00BF2C9C" w14:paraId="276C2DB4" w14:textId="77777777" w:rsidTr="00563AA4">
        <w:tc>
          <w:tcPr>
            <w:tcW w:w="2634" w:type="dxa"/>
          </w:tcPr>
          <w:p w14:paraId="5DD1F380" w14:textId="61763440" w:rsidR="00F81089" w:rsidRPr="00563AA4" w:rsidRDefault="00BF2C9C" w:rsidP="00BF2C9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Représente une régularité répét</w:t>
            </w:r>
            <w:r w:rsidR="00563AA4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 par des lettres.</w:t>
            </w:r>
            <w:r w:rsidR="00563AA4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3E7AD4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1500F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F81089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, 5)</w:t>
            </w:r>
          </w:p>
        </w:tc>
        <w:tc>
          <w:tcPr>
            <w:tcW w:w="2622" w:type="dxa"/>
          </w:tcPr>
          <w:p w14:paraId="5A775A34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2FCC5B87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4DE00D54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F81089" w:rsidRPr="00BF2C9C" w14:paraId="5728A4B7" w14:textId="77777777" w:rsidTr="00563AA4">
        <w:tc>
          <w:tcPr>
            <w:tcW w:w="2634" w:type="dxa"/>
          </w:tcPr>
          <w:p w14:paraId="7C22123A" w14:textId="5F272E65" w:rsidR="00F81089" w:rsidRPr="00563AA4" w:rsidRDefault="00563AA4" w:rsidP="00BF2C9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1841EC">
              <w:rPr>
                <w:rFonts w:ascii="Arial" w:hAnsi="Arial" w:cs="Arial"/>
                <w:spacing w:val="-2"/>
                <w:sz w:val="19"/>
                <w:szCs w:val="19"/>
                <w:lang w:val="fr-CA"/>
              </w:rPr>
              <w:t>Convertit une régularité répété</w:t>
            </w:r>
            <w:r w:rsidR="00BF2C9C" w:rsidRPr="001841EC">
              <w:rPr>
                <w:rFonts w:ascii="Arial" w:hAnsi="Arial" w:cs="Arial"/>
                <w:spacing w:val="-2"/>
                <w:sz w:val="19"/>
                <w:szCs w:val="19"/>
                <w:lang w:val="fr-CA"/>
              </w:rPr>
              <w:t>e d’une représentation à une autre.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81089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1500F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F81089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5)</w:t>
            </w:r>
          </w:p>
        </w:tc>
        <w:tc>
          <w:tcPr>
            <w:tcW w:w="2622" w:type="dxa"/>
          </w:tcPr>
          <w:p w14:paraId="422231FB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34E44E37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35995A44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F81089" w:rsidRPr="00BF2C9C" w14:paraId="7AFB7970" w14:textId="77777777" w:rsidTr="00563AA4">
        <w:tc>
          <w:tcPr>
            <w:tcW w:w="2634" w:type="dxa"/>
          </w:tcPr>
          <w:p w14:paraId="4D43DB4B" w14:textId="3869857C" w:rsidR="00F81089" w:rsidRPr="00BF2C9C" w:rsidRDefault="00BF2C9C" w:rsidP="004E52A0">
            <w:pPr>
              <w:rPr>
                <w:rFonts w:ascii="Verdana" w:hAnsi="Verdana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Prédit un élément </w:t>
            </w:r>
            <w:r w:rsidR="00563AA4">
              <w:rPr>
                <w:rFonts w:ascii="Arial" w:hAnsi="Arial" w:cs="Arial"/>
                <w:sz w:val="19"/>
                <w:szCs w:val="19"/>
                <w:lang w:val="fr-CA"/>
              </w:rPr>
              <w:t xml:space="preserve">dans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une régularité répét</w:t>
            </w:r>
            <w:r w:rsidR="00563AA4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.</w:t>
            </w:r>
            <w:r w:rsidR="00563AA4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4E52A0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bookmarkStart w:id="0" w:name="_GoBack"/>
            <w:bookmarkEnd w:id="0"/>
            <w:r w:rsidR="00F81089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1500F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F81089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3)</w:t>
            </w:r>
          </w:p>
        </w:tc>
        <w:tc>
          <w:tcPr>
            <w:tcW w:w="2622" w:type="dxa"/>
          </w:tcPr>
          <w:p w14:paraId="3F40ABC8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2F0AE1D6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4F86A1D6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F81089" w:rsidRPr="00BF2C9C" w14:paraId="6B5E4165" w14:textId="77777777" w:rsidTr="00563AA4">
        <w:tc>
          <w:tcPr>
            <w:tcW w:w="2634" w:type="dxa"/>
          </w:tcPr>
          <w:p w14:paraId="685C5119" w14:textId="24416153" w:rsidR="00F81089" w:rsidRPr="00BF2C9C" w:rsidRDefault="00BF2C9C" w:rsidP="00974042">
            <w:pPr>
              <w:rPr>
                <w:rFonts w:ascii="Verdana" w:hAnsi="Verdana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Utilise le lan</w:t>
            </w:r>
            <w:r w:rsidR="00974042">
              <w:rPr>
                <w:rFonts w:ascii="Arial" w:hAnsi="Arial" w:cs="Arial"/>
                <w:sz w:val="19"/>
                <w:szCs w:val="19"/>
                <w:lang w:val="fr-CA"/>
              </w:rPr>
              <w:t>gage mathématique pour décrire 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s régularités répét</w:t>
            </w:r>
            <w:r w:rsidR="00974042">
              <w:rPr>
                <w:rFonts w:ascii="Arial" w:hAnsi="Arial" w:cs="Arial"/>
                <w:sz w:val="19"/>
                <w:szCs w:val="19"/>
                <w:lang w:val="fr-CA"/>
              </w:rPr>
              <w:t>ée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s. </w:t>
            </w:r>
            <w:r w:rsidR="00F81089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21500F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C155D6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 à </w:t>
            </w:r>
            <w:r w:rsidR="00F81089" w:rsidRPr="00BF2C9C">
              <w:rPr>
                <w:rFonts w:ascii="Arial" w:hAnsi="Arial" w:cs="Arial"/>
                <w:b/>
                <w:sz w:val="19"/>
                <w:szCs w:val="19"/>
                <w:lang w:val="fr-CA"/>
              </w:rPr>
              <w:t>5)</w:t>
            </w:r>
          </w:p>
        </w:tc>
        <w:tc>
          <w:tcPr>
            <w:tcW w:w="2622" w:type="dxa"/>
          </w:tcPr>
          <w:p w14:paraId="38A008EB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6E82FB3B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31ECFACC" w14:textId="77777777" w:rsidR="00F81089" w:rsidRPr="00BF2C9C" w:rsidRDefault="00F81089" w:rsidP="00F8108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</w:tbl>
    <w:p w14:paraId="61DBF15F" w14:textId="77777777" w:rsidR="00FA675F" w:rsidRPr="00BF2C9C" w:rsidRDefault="00FA675F" w:rsidP="00FA675F">
      <w:pPr>
        <w:rPr>
          <w:rFonts w:ascii="Arial" w:hAnsi="Arial" w:cs="Arial"/>
          <w:sz w:val="24"/>
          <w:lang w:val="fr-CA"/>
        </w:rPr>
      </w:pPr>
    </w:p>
    <w:p w14:paraId="4DC7AC7E" w14:textId="11C648A2" w:rsidR="00FA675F" w:rsidRPr="00F81089" w:rsidRDefault="00C01CAE" w:rsidP="00FA675F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Forces</w:t>
      </w:r>
      <w:r w:rsidR="00E27101">
        <w:rPr>
          <w:rFonts w:ascii="Arial" w:hAnsi="Arial" w:cs="Arial"/>
          <w:sz w:val="24"/>
        </w:rPr>
        <w:t> </w:t>
      </w:r>
      <w:r w:rsidR="00FA675F" w:rsidRPr="00F81089">
        <w:rPr>
          <w:rFonts w:ascii="Arial" w:hAnsi="Arial" w:cs="Arial"/>
          <w:sz w:val="24"/>
        </w:rPr>
        <w:t>:</w:t>
      </w:r>
      <w:proofErr w:type="gramEnd"/>
    </w:p>
    <w:p w14:paraId="00313598" w14:textId="77777777" w:rsidR="00FA675F" w:rsidRPr="00F81089" w:rsidRDefault="00FA675F" w:rsidP="00FA675F">
      <w:pPr>
        <w:rPr>
          <w:rFonts w:ascii="Arial" w:hAnsi="Arial" w:cs="Arial"/>
          <w:sz w:val="24"/>
        </w:rPr>
      </w:pPr>
    </w:p>
    <w:p w14:paraId="3AE5A783" w14:textId="77777777" w:rsidR="001851A9" w:rsidRDefault="001851A9" w:rsidP="00FA675F">
      <w:pPr>
        <w:rPr>
          <w:rFonts w:ascii="Arial" w:hAnsi="Arial" w:cs="Arial"/>
          <w:sz w:val="24"/>
        </w:rPr>
      </w:pPr>
    </w:p>
    <w:p w14:paraId="1758327F" w14:textId="77777777" w:rsidR="001851A9" w:rsidRDefault="001851A9" w:rsidP="00FA675F">
      <w:pPr>
        <w:rPr>
          <w:rFonts w:ascii="Arial" w:hAnsi="Arial" w:cs="Arial"/>
          <w:sz w:val="24"/>
        </w:rPr>
      </w:pPr>
    </w:p>
    <w:p w14:paraId="6B8019E2" w14:textId="6ACCEE47" w:rsidR="00FA675F" w:rsidRPr="00335D25" w:rsidRDefault="00C01CAE" w:rsidP="00FA675F">
      <w:pPr>
        <w:rPr>
          <w:rFonts w:ascii="Verdana" w:hAnsi="Verdana"/>
          <w:sz w:val="24"/>
        </w:rPr>
      </w:pPr>
      <w:proofErr w:type="spellStart"/>
      <w:r>
        <w:rPr>
          <w:rFonts w:ascii="Arial" w:hAnsi="Arial" w:cs="Arial"/>
          <w:sz w:val="24"/>
        </w:rPr>
        <w:t>Prochain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étapes</w:t>
      </w:r>
      <w:proofErr w:type="spellEnd"/>
      <w:r w:rsidR="001841EC">
        <w:rPr>
          <w:rFonts w:ascii="Arial" w:hAnsi="Arial" w:cs="Arial"/>
          <w:sz w:val="24"/>
        </w:rPr>
        <w:t> </w:t>
      </w:r>
      <w:r w:rsidR="00FA675F" w:rsidRPr="00335D25">
        <w:rPr>
          <w:rFonts w:ascii="Verdana" w:hAnsi="Verdana"/>
          <w:sz w:val="24"/>
        </w:rPr>
        <w:t>:</w:t>
      </w:r>
      <w:proofErr w:type="gramEnd"/>
    </w:p>
    <w:p w14:paraId="2C6DE957" w14:textId="77777777" w:rsidR="00FA675F" w:rsidRPr="005901E1" w:rsidRDefault="00FA675F" w:rsidP="00FA675F"/>
    <w:p w14:paraId="719914EF" w14:textId="77777777" w:rsidR="00FA675F" w:rsidRDefault="00FA675F" w:rsidP="00FA675F"/>
    <w:p w14:paraId="51921C54" w14:textId="5715BA25" w:rsidR="00F10556" w:rsidRDefault="00F10556" w:rsidP="00FD2B2E"/>
    <w:sectPr w:rsidR="00F10556" w:rsidSect="00563AA4">
      <w:headerReference w:type="default" r:id="rId16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F4B02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09F88" w14:textId="77777777" w:rsidR="00C85DE6" w:rsidRDefault="00C85DE6" w:rsidP="00CA2529">
      <w:pPr>
        <w:spacing w:after="0" w:line="240" w:lineRule="auto"/>
      </w:pPr>
      <w:r>
        <w:separator/>
      </w:r>
    </w:p>
  </w:endnote>
  <w:endnote w:type="continuationSeparator" w:id="0">
    <w:p w14:paraId="2CE4F454" w14:textId="77777777" w:rsidR="00C85DE6" w:rsidRDefault="00C85DE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B715A" w14:textId="1AD4D4EF" w:rsidR="00563AA4" w:rsidRPr="004B6D92" w:rsidRDefault="00563AA4" w:rsidP="001851A9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fr-CA"/>
      </w:rPr>
    </w:pPr>
    <w:r w:rsidRPr="004B6D92">
      <w:rPr>
        <w:rFonts w:ascii="Arial" w:hAnsi="Arial" w:cs="Arial"/>
        <w:b/>
        <w:sz w:val="15"/>
        <w:szCs w:val="15"/>
        <w:lang w:val="fr-CA"/>
      </w:rPr>
      <w:t>Mathologie 1</w:t>
    </w:r>
    <w:r w:rsidRPr="004B6D92">
      <w:rPr>
        <w:rFonts w:ascii="Arial" w:hAnsi="Arial" w:cs="Arial"/>
        <w:sz w:val="15"/>
        <w:szCs w:val="15"/>
        <w:lang w:val="fr-CA"/>
      </w:rPr>
      <w:tab/>
    </w:r>
    <w:r w:rsidRPr="004B6D92">
      <w:rPr>
        <w:rFonts w:ascii="Arial" w:hAnsi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4B6D9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03E6591" wp14:editId="6B4C5253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6D92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4B6D92">
      <w:rPr>
        <w:rFonts w:ascii="Arial" w:hAnsi="Arial" w:cs="Arial"/>
        <w:sz w:val="15"/>
        <w:szCs w:val="15"/>
        <w:lang w:val="fr-CA"/>
      </w:rPr>
      <w:tab/>
    </w:r>
    <w:r w:rsidRPr="004B6D92">
      <w:rPr>
        <w:rFonts w:ascii="Arial" w:hAnsi="Arial"/>
        <w:sz w:val="15"/>
        <w:szCs w:val="15"/>
        <w:lang w:val="fr-CA"/>
      </w:rPr>
      <w:t>Cette page peut avoir été modifiée de sa forme initiale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89A8C" w14:textId="0CFA4321" w:rsidR="00563AA4" w:rsidRPr="004B6D92" w:rsidRDefault="00563AA4" w:rsidP="001851A9">
    <w:pPr>
      <w:pBdr>
        <w:top w:val="single" w:sz="4" w:space="0" w:color="auto"/>
      </w:pBdr>
      <w:tabs>
        <w:tab w:val="right" w:pos="10915"/>
      </w:tabs>
      <w:ind w:right="-376"/>
      <w:rPr>
        <w:rFonts w:ascii="Arial" w:hAnsi="Arial" w:cs="Arial"/>
        <w:sz w:val="15"/>
        <w:szCs w:val="15"/>
        <w:lang w:val="fr-CA"/>
      </w:rPr>
    </w:pPr>
    <w:r w:rsidRPr="004B6D92">
      <w:rPr>
        <w:rFonts w:ascii="Arial" w:hAnsi="Arial" w:cs="Arial"/>
        <w:b/>
        <w:sz w:val="15"/>
        <w:szCs w:val="15"/>
        <w:lang w:val="fr-CA"/>
      </w:rPr>
      <w:t>Mathologie 1</w:t>
    </w:r>
    <w:r w:rsidRPr="004B6D92">
      <w:rPr>
        <w:rFonts w:ascii="Arial" w:hAnsi="Arial" w:cs="Arial"/>
        <w:sz w:val="15"/>
        <w:szCs w:val="15"/>
        <w:lang w:val="fr-CA"/>
      </w:rPr>
      <w:tab/>
    </w:r>
    <w:r w:rsidRPr="004B6D92">
      <w:rPr>
        <w:rFonts w:ascii="Arial" w:hAnsi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4B6D9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D8735D3" wp14:editId="1879FD2C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6D92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4B6D92">
      <w:rPr>
        <w:rFonts w:ascii="Arial" w:hAnsi="Arial" w:cs="Arial"/>
        <w:sz w:val="15"/>
        <w:szCs w:val="15"/>
        <w:lang w:val="fr-CA"/>
      </w:rPr>
      <w:tab/>
    </w:r>
    <w:r w:rsidRPr="004B6D92">
      <w:rPr>
        <w:rFonts w:ascii="Arial" w:hAnsi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D79AC" w14:textId="77777777" w:rsidR="00C85DE6" w:rsidRDefault="00C85DE6" w:rsidP="00CA2529">
      <w:pPr>
        <w:spacing w:after="0" w:line="240" w:lineRule="auto"/>
      </w:pPr>
      <w:r>
        <w:separator/>
      </w:r>
    </w:p>
  </w:footnote>
  <w:footnote w:type="continuationSeparator" w:id="0">
    <w:p w14:paraId="5E1B0EF7" w14:textId="77777777" w:rsidR="00C85DE6" w:rsidRDefault="00C85DE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7DC1DB33" w:rsidR="00563AA4" w:rsidRPr="009137E6" w:rsidRDefault="00563AA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9137E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786DE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9137E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91510A2" id="Pentagon 3" o:spid="_x0000_s1026" type="#_x0000_t15" style="position:absolute;margin-left:-.5pt;margin-top:1.35pt;width:135.05pt;height:3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9137E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164BBF" w14:textId="52370DE4" w:rsidR="00563AA4" w:rsidRPr="006E2AB5" w:rsidRDefault="00563AA4" w:rsidP="004C6CE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l’algèbre</w:t>
                          </w:r>
                        </w:p>
                        <w:p w14:paraId="6F30383C" w14:textId="6D13992E" w:rsidR="00563AA4" w:rsidRPr="009137E6" w:rsidRDefault="00563AA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4164BBF" w14:textId="52370DE4" w:rsidR="00563AA4" w:rsidRPr="006E2AB5" w:rsidRDefault="00563AA4" w:rsidP="004C6CEC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 l’algèbre</w:t>
                    </w:r>
                  </w:p>
                  <w:p w14:paraId="6F30383C" w14:textId="6D13992E" w:rsidR="00563AA4" w:rsidRPr="009137E6" w:rsidRDefault="00563AA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Pr="009137E6">
      <w:rPr>
        <w:lang w:val="fr-CA"/>
      </w:rPr>
      <w:tab/>
    </w:r>
    <w:r w:rsidRPr="009137E6">
      <w:rPr>
        <w:lang w:val="fr-CA"/>
      </w:rPr>
      <w:tab/>
    </w:r>
    <w:r w:rsidRPr="009137E6">
      <w:rPr>
        <w:lang w:val="fr-CA"/>
      </w:rPr>
      <w:tab/>
    </w:r>
    <w:r w:rsidRPr="009137E6">
      <w:rPr>
        <w:lang w:val="fr-CA"/>
      </w:rPr>
      <w:tab/>
    </w:r>
    <w:r w:rsidRPr="009137E6">
      <w:rPr>
        <w:lang w:val="fr-CA"/>
      </w:rPr>
      <w:tab/>
    </w:r>
    <w:r w:rsidRPr="009137E6">
      <w:rPr>
        <w:rFonts w:ascii="Arial" w:hAnsi="Arial" w:cs="Arial"/>
        <w:b/>
        <w:sz w:val="36"/>
        <w:szCs w:val="36"/>
        <w:lang w:val="fr-CA"/>
      </w:rPr>
      <w:t>Fiche 9a</w:t>
    </w:r>
    <w:r>
      <w:rPr>
        <w:rFonts w:ascii="Arial" w:hAnsi="Arial" w:cs="Arial"/>
        <w:b/>
        <w:sz w:val="36"/>
        <w:szCs w:val="36"/>
        <w:lang w:val="fr-CA"/>
      </w:rPr>
      <w:t> </w:t>
    </w:r>
    <w:r w:rsidRPr="009137E6">
      <w:rPr>
        <w:rFonts w:ascii="Arial" w:hAnsi="Arial" w:cs="Arial"/>
        <w:b/>
        <w:sz w:val="36"/>
        <w:szCs w:val="36"/>
        <w:lang w:val="fr-CA"/>
      </w:rPr>
      <w:t xml:space="preserve">: </w:t>
    </w:r>
    <w:r>
      <w:rPr>
        <w:rFonts w:ascii="Arial" w:hAnsi="Arial" w:cs="Arial"/>
        <w:b/>
        <w:sz w:val="36"/>
        <w:szCs w:val="36"/>
        <w:lang w:val="fr-CA"/>
      </w:rPr>
      <w:t>É</w:t>
    </w:r>
    <w:r w:rsidRPr="009137E6">
      <w:rPr>
        <w:rFonts w:ascii="Arial" w:hAnsi="Arial" w:cs="Arial"/>
        <w:b/>
        <w:sz w:val="36"/>
        <w:szCs w:val="36"/>
        <w:lang w:val="fr-CA"/>
      </w:rPr>
      <w:t xml:space="preserve">valuation </w:t>
    </w:r>
    <w:r>
      <w:rPr>
        <w:rFonts w:ascii="Arial" w:hAnsi="Arial" w:cs="Arial"/>
        <w:b/>
        <w:sz w:val="36"/>
        <w:szCs w:val="36"/>
        <w:lang w:val="fr-CA"/>
      </w:rPr>
      <w:t>de l’a</w:t>
    </w:r>
    <w:r w:rsidRPr="009137E6">
      <w:rPr>
        <w:rFonts w:ascii="Arial" w:hAnsi="Arial" w:cs="Arial"/>
        <w:b/>
        <w:sz w:val="36"/>
        <w:szCs w:val="36"/>
        <w:lang w:val="fr-CA"/>
      </w:rPr>
      <w:t>ctivité 5</w:t>
    </w:r>
  </w:p>
  <w:p w14:paraId="4033973E" w14:textId="27C3C3EA" w:rsidR="00563AA4" w:rsidRPr="009137E6" w:rsidRDefault="00563AA4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xaminer des régularités répétées : Approfondiss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F1A72" w14:textId="6D7101D7" w:rsidR="00563AA4" w:rsidRPr="0021500F" w:rsidRDefault="00563AA4" w:rsidP="00563AA4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23A1F2" wp14:editId="3908A611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D88BBD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D7BC69" wp14:editId="3E63C0A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B90DBF9" id="Pentagon 10" o:spid="_x0000_s1026" type="#_x0000_t15" style="position:absolute;margin-left:-.5pt;margin-top:1.35pt;width:135.05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E22BC6" wp14:editId="66B5F663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6FB27" w14:textId="4D708526" w:rsidR="00563AA4" w:rsidRPr="006E2AB5" w:rsidRDefault="00563AA4" w:rsidP="00E12D4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l’algèbre</w:t>
                          </w:r>
                        </w:p>
                        <w:p w14:paraId="18C50FB6" w14:textId="47723FD3" w:rsidR="00563AA4" w:rsidRPr="00CB2021" w:rsidRDefault="00563AA4" w:rsidP="006F3B9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E22BC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.3pt;margin-top:1.95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14eQIAAGI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" filled="f" stroked="f">
              <v:textbox>
                <w:txbxContent>
                  <w:p w14:paraId="19D6FB27" w14:textId="4D708526" w:rsidR="00563AA4" w:rsidRPr="006E2AB5" w:rsidRDefault="00563AA4" w:rsidP="00E12D4C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 l’algèbre</w:t>
                    </w:r>
                  </w:p>
                  <w:p w14:paraId="18C50FB6" w14:textId="47723FD3" w:rsidR="00563AA4" w:rsidRPr="00CB2021" w:rsidRDefault="00563AA4" w:rsidP="006F3B9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21500F">
      <w:rPr>
        <w:lang w:val="fr-CA"/>
      </w:rPr>
      <w:tab/>
    </w:r>
    <w:r w:rsidRPr="0021500F">
      <w:rPr>
        <w:lang w:val="fr-CA"/>
      </w:rPr>
      <w:tab/>
    </w:r>
    <w:r w:rsidRPr="0021500F">
      <w:rPr>
        <w:lang w:val="fr-CA"/>
      </w:rPr>
      <w:tab/>
    </w:r>
    <w:r w:rsidRPr="0021500F">
      <w:rPr>
        <w:lang w:val="fr-CA"/>
      </w:rPr>
      <w:tab/>
      <w:t xml:space="preserve">       </w:t>
    </w:r>
    <w:r w:rsidRPr="0021500F">
      <w:rPr>
        <w:rFonts w:ascii="Arial" w:hAnsi="Arial" w:cs="Arial"/>
        <w:b/>
        <w:sz w:val="36"/>
        <w:szCs w:val="36"/>
        <w:lang w:val="fr-CA"/>
      </w:rPr>
      <w:t>Fiche 9b</w:t>
    </w:r>
    <w:r>
      <w:rPr>
        <w:rFonts w:ascii="Arial" w:hAnsi="Arial" w:cs="Arial"/>
        <w:b/>
        <w:sz w:val="36"/>
        <w:szCs w:val="36"/>
        <w:lang w:val="fr-CA"/>
      </w:rPr>
      <w:t> </w:t>
    </w:r>
    <w:r w:rsidRPr="0021500F">
      <w:rPr>
        <w:rFonts w:ascii="Arial" w:hAnsi="Arial" w:cs="Arial"/>
        <w:b/>
        <w:sz w:val="36"/>
        <w:szCs w:val="36"/>
        <w:lang w:val="fr-CA"/>
      </w:rPr>
      <w:t>:</w:t>
    </w:r>
    <w:r>
      <w:rPr>
        <w:rFonts w:ascii="Arial" w:hAnsi="Arial" w:cs="Arial"/>
        <w:b/>
        <w:sz w:val="36"/>
        <w:szCs w:val="36"/>
        <w:lang w:val="fr-CA"/>
      </w:rPr>
      <w:t xml:space="preserve"> Évaluation de l’ensemble</w:t>
    </w:r>
    <w:r w:rsidRPr="0021500F">
      <w:rPr>
        <w:rFonts w:ascii="Arial" w:hAnsi="Arial" w:cs="Arial"/>
        <w:b/>
        <w:sz w:val="36"/>
        <w:szCs w:val="36"/>
        <w:lang w:val="fr-CA"/>
      </w:rPr>
      <w:t xml:space="preserve"> 1</w:t>
    </w:r>
  </w:p>
  <w:p w14:paraId="32662A2F" w14:textId="49B77BC1" w:rsidR="00563AA4" w:rsidRDefault="00563AA4" w:rsidP="00563AA4">
    <w:r w:rsidRPr="0021500F">
      <w:rPr>
        <w:rFonts w:ascii="Arial" w:hAnsi="Arial" w:cs="Arial"/>
        <w:b/>
        <w:sz w:val="28"/>
        <w:szCs w:val="28"/>
        <w:lang w:val="fr-CA"/>
      </w:rPr>
      <w:t xml:space="preserve">                                       </w:t>
    </w:r>
    <w:r>
      <w:rPr>
        <w:rFonts w:ascii="Arial" w:hAnsi="Arial" w:cs="Arial"/>
        <w:b/>
        <w:sz w:val="28"/>
        <w:szCs w:val="28"/>
        <w:lang w:val="fr-CA"/>
      </w:rPr>
      <w:t xml:space="preserve">  Toute la classe</w:t>
    </w:r>
  </w:p>
  <w:p w14:paraId="146D0B58" w14:textId="77777777" w:rsidR="00563AA4" w:rsidRPr="00E71CBF" w:rsidRDefault="00563AA4" w:rsidP="00563AA4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BB815" w14:textId="3E75855A" w:rsidR="00563AA4" w:rsidRPr="00C01CAE" w:rsidRDefault="00563AA4" w:rsidP="00563AA4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7FD48" wp14:editId="41CC570C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DD4280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34416C" wp14:editId="0ABEBE4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27FABA" id="Pentagon 16" o:spid="_x0000_s1026" type="#_x0000_t15" style="position:absolute;margin-left:-.5pt;margin-top:1.35pt;width:135.05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2966ECD" wp14:editId="70259379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A854C" w14:textId="63F5CF90" w:rsidR="00563AA4" w:rsidRPr="006E2AB5" w:rsidRDefault="00563AA4" w:rsidP="00E12D4C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l’algèbre</w:t>
                          </w:r>
                        </w:p>
                        <w:p w14:paraId="354EEE16" w14:textId="2F6D7A9B" w:rsidR="00563AA4" w:rsidRPr="00CB2021" w:rsidRDefault="00563AA4" w:rsidP="006F3B9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966EC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.3pt;margin-top:1.9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7z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" filled="f" stroked="f">
              <v:textbox>
                <w:txbxContent>
                  <w:p w14:paraId="79BA854C" w14:textId="63F5CF90" w:rsidR="00563AA4" w:rsidRPr="006E2AB5" w:rsidRDefault="00563AA4" w:rsidP="00E12D4C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 l’algèbre</w:t>
                    </w:r>
                  </w:p>
                  <w:p w14:paraId="354EEE16" w14:textId="2F6D7A9B" w:rsidR="00563AA4" w:rsidRPr="00CB2021" w:rsidRDefault="00563AA4" w:rsidP="006F3B9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C01CAE">
      <w:rPr>
        <w:lang w:val="fr-CA"/>
      </w:rPr>
      <w:tab/>
    </w:r>
    <w:r w:rsidRPr="00C01CAE">
      <w:rPr>
        <w:lang w:val="fr-CA"/>
      </w:rPr>
      <w:tab/>
    </w:r>
    <w:r w:rsidRPr="00C01CAE">
      <w:rPr>
        <w:lang w:val="fr-CA"/>
      </w:rPr>
      <w:tab/>
    </w:r>
    <w:r w:rsidRPr="00C01CAE">
      <w:rPr>
        <w:lang w:val="fr-CA"/>
      </w:rPr>
      <w:tab/>
      <w:t xml:space="preserve">       </w:t>
    </w:r>
    <w:r w:rsidRPr="0021500F">
      <w:rPr>
        <w:rFonts w:ascii="Arial" w:hAnsi="Arial" w:cs="Arial"/>
        <w:b/>
        <w:sz w:val="36"/>
        <w:szCs w:val="36"/>
        <w:lang w:val="fr-CA"/>
      </w:rPr>
      <w:t xml:space="preserve">Fiche </w:t>
    </w:r>
    <w:r>
      <w:rPr>
        <w:rFonts w:ascii="Arial" w:hAnsi="Arial" w:cs="Arial"/>
        <w:b/>
        <w:sz w:val="36"/>
        <w:szCs w:val="36"/>
        <w:lang w:val="fr-CA"/>
      </w:rPr>
      <w:t>9c </w:t>
    </w:r>
    <w:r w:rsidRPr="0021500F">
      <w:rPr>
        <w:rFonts w:ascii="Arial" w:hAnsi="Arial" w:cs="Arial"/>
        <w:b/>
        <w:sz w:val="36"/>
        <w:szCs w:val="36"/>
        <w:lang w:val="fr-CA"/>
      </w:rPr>
      <w:t>:</w:t>
    </w:r>
    <w:r>
      <w:rPr>
        <w:rFonts w:ascii="Arial" w:hAnsi="Arial" w:cs="Arial"/>
        <w:b/>
        <w:sz w:val="36"/>
        <w:szCs w:val="36"/>
        <w:lang w:val="fr-CA"/>
      </w:rPr>
      <w:t xml:space="preserve"> Évaluation de l’ensemble</w:t>
    </w:r>
    <w:r w:rsidRPr="0021500F">
      <w:rPr>
        <w:rFonts w:ascii="Arial" w:hAnsi="Arial" w:cs="Arial"/>
        <w:b/>
        <w:sz w:val="36"/>
        <w:szCs w:val="36"/>
        <w:lang w:val="fr-CA"/>
      </w:rPr>
      <w:t xml:space="preserve"> 1</w:t>
    </w:r>
  </w:p>
  <w:p w14:paraId="3341B048" w14:textId="429830F5" w:rsidR="00563AA4" w:rsidRPr="00C01CAE" w:rsidRDefault="00563AA4" w:rsidP="00563AA4">
    <w:pPr>
      <w:rPr>
        <w:rFonts w:ascii="Arial" w:hAnsi="Arial" w:cs="Arial"/>
        <w:sz w:val="28"/>
        <w:szCs w:val="28"/>
        <w:lang w:val="fr-CA"/>
      </w:rPr>
    </w:pPr>
    <w:r w:rsidRPr="00C01CAE">
      <w:rPr>
        <w:rFonts w:ascii="Arial" w:hAnsi="Arial" w:cs="Arial"/>
        <w:b/>
        <w:sz w:val="28"/>
        <w:szCs w:val="28"/>
        <w:lang w:val="fr-CA"/>
      </w:rPr>
      <w:t xml:space="preserve">                                         </w:t>
    </w:r>
    <w:r>
      <w:rPr>
        <w:rFonts w:ascii="Arial" w:hAnsi="Arial" w:cs="Arial"/>
        <w:b/>
        <w:sz w:val="28"/>
        <w:szCs w:val="28"/>
        <w:lang w:val="fr-CA"/>
      </w:rPr>
      <w:t xml:space="preserve"> Individuel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51D2"/>
    <w:rsid w:val="00023FE2"/>
    <w:rsid w:val="000371CD"/>
    <w:rsid w:val="0008174D"/>
    <w:rsid w:val="00097C8F"/>
    <w:rsid w:val="000A7CEA"/>
    <w:rsid w:val="000C2970"/>
    <w:rsid w:val="000C7349"/>
    <w:rsid w:val="00112FF1"/>
    <w:rsid w:val="00172813"/>
    <w:rsid w:val="001841EC"/>
    <w:rsid w:val="001851A9"/>
    <w:rsid w:val="00192706"/>
    <w:rsid w:val="001A7920"/>
    <w:rsid w:val="00207CC0"/>
    <w:rsid w:val="0021500F"/>
    <w:rsid w:val="00254851"/>
    <w:rsid w:val="00285C62"/>
    <w:rsid w:val="002B0421"/>
    <w:rsid w:val="002B2CC5"/>
    <w:rsid w:val="002C432C"/>
    <w:rsid w:val="003014A9"/>
    <w:rsid w:val="00302B60"/>
    <w:rsid w:val="003265D2"/>
    <w:rsid w:val="00334AC2"/>
    <w:rsid w:val="00345039"/>
    <w:rsid w:val="003822BF"/>
    <w:rsid w:val="003C54D8"/>
    <w:rsid w:val="003E7AD4"/>
    <w:rsid w:val="00437690"/>
    <w:rsid w:val="00483555"/>
    <w:rsid w:val="004B6D92"/>
    <w:rsid w:val="004C6CEC"/>
    <w:rsid w:val="004D408E"/>
    <w:rsid w:val="004E2D07"/>
    <w:rsid w:val="004E52A0"/>
    <w:rsid w:val="0052693C"/>
    <w:rsid w:val="00533AAD"/>
    <w:rsid w:val="00543A9A"/>
    <w:rsid w:val="00563AA4"/>
    <w:rsid w:val="00581577"/>
    <w:rsid w:val="005B3A77"/>
    <w:rsid w:val="00623249"/>
    <w:rsid w:val="006525CB"/>
    <w:rsid w:val="00657A69"/>
    <w:rsid w:val="00661689"/>
    <w:rsid w:val="00696ABC"/>
    <w:rsid w:val="006F3B91"/>
    <w:rsid w:val="00790860"/>
    <w:rsid w:val="00806CAF"/>
    <w:rsid w:val="00832B16"/>
    <w:rsid w:val="00860AD3"/>
    <w:rsid w:val="009137E6"/>
    <w:rsid w:val="00974042"/>
    <w:rsid w:val="00994C77"/>
    <w:rsid w:val="009B6FF8"/>
    <w:rsid w:val="00A43E96"/>
    <w:rsid w:val="00A44D4B"/>
    <w:rsid w:val="00AE21CB"/>
    <w:rsid w:val="00AE494A"/>
    <w:rsid w:val="00B9593A"/>
    <w:rsid w:val="00BA072D"/>
    <w:rsid w:val="00BA10A4"/>
    <w:rsid w:val="00BB4255"/>
    <w:rsid w:val="00BD5ACB"/>
    <w:rsid w:val="00BE7BA6"/>
    <w:rsid w:val="00BF2C9C"/>
    <w:rsid w:val="00C01426"/>
    <w:rsid w:val="00C01CAE"/>
    <w:rsid w:val="00C155D6"/>
    <w:rsid w:val="00C72956"/>
    <w:rsid w:val="00C85DE6"/>
    <w:rsid w:val="00C957B8"/>
    <w:rsid w:val="00CA2529"/>
    <w:rsid w:val="00CB2021"/>
    <w:rsid w:val="00CF3ED1"/>
    <w:rsid w:val="00D2634A"/>
    <w:rsid w:val="00D517BC"/>
    <w:rsid w:val="00D7596A"/>
    <w:rsid w:val="00DA1368"/>
    <w:rsid w:val="00DB4EC8"/>
    <w:rsid w:val="00DD6F23"/>
    <w:rsid w:val="00E12D4C"/>
    <w:rsid w:val="00E16179"/>
    <w:rsid w:val="00E27101"/>
    <w:rsid w:val="00E45E3B"/>
    <w:rsid w:val="00E613E3"/>
    <w:rsid w:val="00E630B5"/>
    <w:rsid w:val="00E71CBF"/>
    <w:rsid w:val="00EE29C2"/>
    <w:rsid w:val="00F10556"/>
    <w:rsid w:val="00F155A2"/>
    <w:rsid w:val="00F75E3D"/>
    <w:rsid w:val="00F8039F"/>
    <w:rsid w:val="00F81089"/>
    <w:rsid w:val="00F86C1E"/>
    <w:rsid w:val="00FA3753"/>
    <w:rsid w:val="00FA675F"/>
    <w:rsid w:val="00FC33B6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6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D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6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D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microsoft.com/office/2011/relationships/people" Target="people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6D58-363A-A544-A8A6-65E8FCD0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03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ger, Alison</dc:creator>
  <cp:lastModifiedBy>Nancy Foran</cp:lastModifiedBy>
  <cp:revision>2</cp:revision>
  <cp:lastPrinted>2016-08-23T12:28:00Z</cp:lastPrinted>
  <dcterms:created xsi:type="dcterms:W3CDTF">2018-03-16T00:20:00Z</dcterms:created>
  <dcterms:modified xsi:type="dcterms:W3CDTF">2018-03-16T00:20:00Z</dcterms:modified>
</cp:coreProperties>
</file>